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55C1" w14:textId="64AF5FBF" w:rsidR="00AC0680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AIN DAN ANALISIS ALGORITMA</w:t>
      </w:r>
    </w:p>
    <w:p w14:paraId="36F906F1" w14:textId="14729B3B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HASIL PRAKTIKUM</w:t>
      </w:r>
    </w:p>
    <w:p w14:paraId="0BB9D904" w14:textId="77777777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DB666A" w14:textId="3CC9CC72" w:rsidR="00B23B74" w:rsidRDefault="00B23B74" w:rsidP="00B23B7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SIL PRAKTIKUM</w:t>
      </w:r>
    </w:p>
    <w:p w14:paraId="13BD0939" w14:textId="77777777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066904" w14:textId="541A0D92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raktikum </w:t>
      </w:r>
      <w:r w:rsidR="006201C4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372BB321" w14:textId="00D6E1CA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 Michael Mervin Ruswan</w:t>
      </w:r>
    </w:p>
    <w:p w14:paraId="1259A2F3" w14:textId="4FEE3793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 202310016</w:t>
      </w:r>
    </w:p>
    <w:p w14:paraId="2CBF7048" w14:textId="42F096AB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ateri : </w:t>
      </w:r>
      <w:r w:rsidR="006201C4">
        <w:rPr>
          <w:rFonts w:ascii="Times New Roman" w:hAnsi="Times New Roman" w:cs="Times New Roman"/>
          <w:b/>
          <w:bCs/>
          <w:sz w:val="32"/>
          <w:szCs w:val="32"/>
          <w:lang w:val="en-US"/>
        </w:rPr>
        <w:t>Perulangan I / Repetition I</w:t>
      </w:r>
    </w:p>
    <w:p w14:paraId="61B6D539" w14:textId="3E1EDDF9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36735F" w14:textId="4574EDA9" w:rsidR="00B23B74" w:rsidRDefault="00B23B74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ak</w:t>
      </w:r>
      <w:r w:rsidR="006201C4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5892"/>
      </w:tblGrid>
      <w:tr w:rsidR="00EA6AE2" w14:paraId="7D579166" w14:textId="77777777" w:rsidTr="00D07CD1">
        <w:tc>
          <w:tcPr>
            <w:tcW w:w="9016" w:type="dxa"/>
            <w:gridSpan w:val="2"/>
          </w:tcPr>
          <w:p w14:paraId="79B3AF43" w14:textId="3957447C" w:rsidR="00EA6AE2" w:rsidRPr="00B23B74" w:rsidRDefault="00EA6AE2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</w:tr>
      <w:tr w:rsidR="00EA6AE2" w14:paraId="7187703A" w14:textId="77777777" w:rsidTr="00D07CD1">
        <w:tc>
          <w:tcPr>
            <w:tcW w:w="9016" w:type="dxa"/>
            <w:gridSpan w:val="2"/>
          </w:tcPr>
          <w:p w14:paraId="7AA79125" w14:textId="2CD5BDE6" w:rsidR="00EA6AE2" w:rsidRDefault="00EA6AE2" w:rsidP="00B23B74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Algoritma_</w:t>
            </w:r>
            <w:r w:rsidR="006201C4">
              <w:rPr>
                <w:rFonts w:cstheme="minorHAnsi"/>
                <w:lang w:val="en-US"/>
              </w:rPr>
              <w:t>Bilangan_Kelipatan_5</w:t>
            </w:r>
          </w:p>
          <w:p w14:paraId="09783E44" w14:textId="40A75929" w:rsidR="00EA6AE2" w:rsidRPr="00B23B74" w:rsidRDefault="00EA6AE2" w:rsidP="00B23B74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M</w:t>
            </w:r>
            <w:r w:rsidR="000B5BE5">
              <w:rPr>
                <w:rFonts w:cstheme="minorHAnsi"/>
                <w:lang w:val="en-US"/>
              </w:rPr>
              <w:t>e</w:t>
            </w:r>
            <w:r w:rsidR="006201C4">
              <w:rPr>
                <w:rFonts w:cstheme="minorHAnsi"/>
                <w:lang w:val="en-US"/>
              </w:rPr>
              <w:t>nampilkan angka 100 sampai 0 dengan kelipatan 5</w:t>
            </w:r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64F97A10" w14:textId="77777777" w:rsidR="00EA6AE2" w:rsidRPr="00B23B74" w:rsidRDefault="00EA6AE2" w:rsidP="00B23B74">
            <w:pPr>
              <w:rPr>
                <w:rFonts w:cstheme="minorHAnsi"/>
                <w:u w:val="single"/>
                <w:lang w:val="en-US"/>
              </w:rPr>
            </w:pPr>
            <w:r w:rsidRPr="00B23B74">
              <w:rPr>
                <w:rFonts w:cstheme="minorHAnsi"/>
                <w:u w:val="single"/>
                <w:lang w:val="en-US"/>
              </w:rPr>
              <w:t xml:space="preserve">Deklarasi </w:t>
            </w:r>
          </w:p>
          <w:p w14:paraId="51CC9CF7" w14:textId="5DC182B7" w:rsidR="00EA6AE2" w:rsidRPr="00B23B74" w:rsidRDefault="00D812AD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="00EA6AE2" w:rsidRPr="00B23B7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= 100 </w:t>
            </w:r>
            <w:r w:rsidR="00EA6AE2" w:rsidRPr="00B23B74">
              <w:rPr>
                <w:rFonts w:cstheme="minorHAnsi"/>
                <w:lang w:val="en-US"/>
              </w:rPr>
              <w:t xml:space="preserve">: integer </w:t>
            </w:r>
          </w:p>
          <w:p w14:paraId="152DA0F8" w14:textId="0CD4E437" w:rsidR="00D812AD" w:rsidRPr="00D812AD" w:rsidRDefault="00EA6AE2" w:rsidP="00B23B74">
            <w:pPr>
              <w:rPr>
                <w:rFonts w:cstheme="minorHAnsi"/>
                <w:u w:val="single"/>
                <w:lang w:val="en-US"/>
              </w:rPr>
            </w:pPr>
            <w:r w:rsidRPr="00B23B74">
              <w:rPr>
                <w:rFonts w:cstheme="minorHAnsi"/>
                <w:u w:val="single"/>
                <w:lang w:val="en-US"/>
              </w:rPr>
              <w:t xml:space="preserve">Deskripsi </w:t>
            </w:r>
          </w:p>
          <w:p w14:paraId="2AA4EDDD" w14:textId="77777777" w:rsidR="00780E5C" w:rsidRDefault="00D812AD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ile (i &gt; 0)</w:t>
            </w:r>
          </w:p>
          <w:p w14:paraId="4E34538A" w14:textId="77777777" w:rsidR="00D812AD" w:rsidRDefault="00D812AD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i)</w:t>
            </w:r>
          </w:p>
          <w:p w14:paraId="290C69EB" w14:textId="77777777" w:rsidR="00D812AD" w:rsidRDefault="00D812AD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= i-5</w:t>
            </w:r>
          </w:p>
          <w:p w14:paraId="6817BBAB" w14:textId="3F2E5BD3" w:rsidR="00D812AD" w:rsidRDefault="00D812AD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while</w:t>
            </w:r>
          </w:p>
        </w:tc>
      </w:tr>
      <w:tr w:rsidR="00EA6AE2" w14:paraId="54512E4C" w14:textId="77777777" w:rsidTr="00D07CD1">
        <w:tc>
          <w:tcPr>
            <w:tcW w:w="9016" w:type="dxa"/>
            <w:gridSpan w:val="2"/>
          </w:tcPr>
          <w:p w14:paraId="54C63E4F" w14:textId="7C1A5A5E" w:rsidR="00EA6AE2" w:rsidRPr="00EA6AE2" w:rsidRDefault="00EA6AE2" w:rsidP="00EA6AE2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EA6AE2" w14:paraId="1079CAE0" w14:textId="77777777" w:rsidTr="00D07CD1">
        <w:tc>
          <w:tcPr>
            <w:tcW w:w="9016" w:type="dxa"/>
            <w:gridSpan w:val="2"/>
          </w:tcPr>
          <w:p w14:paraId="50B6D0EC" w14:textId="09724520" w:rsidR="00EA6AE2" w:rsidRDefault="00D812AD" w:rsidP="00EA6AE2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7FD28947" wp14:editId="6D7ED60C">
                  <wp:extent cx="1836579" cy="4797326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479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F1" w14:paraId="2281BC05" w14:textId="77777777" w:rsidTr="00EA6AE2">
        <w:tc>
          <w:tcPr>
            <w:tcW w:w="6105" w:type="dxa"/>
          </w:tcPr>
          <w:p w14:paraId="73E94A7E" w14:textId="2FA45BE4" w:rsidR="00B23B74" w:rsidRPr="00B23B74" w:rsidRDefault="00B23B74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  <w:tc>
          <w:tcPr>
            <w:tcW w:w="2911" w:type="dxa"/>
          </w:tcPr>
          <w:p w14:paraId="57DBB37E" w14:textId="7C1E0581" w:rsidR="00B23B74" w:rsidRPr="00B23B74" w:rsidRDefault="00B23B74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FC30F1" w14:paraId="03EC1ED4" w14:textId="77777777" w:rsidTr="00EA6AE2">
        <w:tc>
          <w:tcPr>
            <w:tcW w:w="6105" w:type="dxa"/>
          </w:tcPr>
          <w:p w14:paraId="0654A0E2" w14:textId="77777777" w:rsidR="00C6281A" w:rsidRPr="00C6281A" w:rsidRDefault="00C6281A" w:rsidP="00C6281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6281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77ACA908" w14:textId="77777777" w:rsidR="00C6281A" w:rsidRPr="00C6281A" w:rsidRDefault="00C6281A" w:rsidP="00C6281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6281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5DD9B2E" w14:textId="77777777" w:rsidR="00C6281A" w:rsidRPr="00C6281A" w:rsidRDefault="00C6281A" w:rsidP="00C6281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197168B" w14:textId="77777777" w:rsidR="00C6281A" w:rsidRPr="00C6281A" w:rsidRDefault="00C6281A" w:rsidP="00C6281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6281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6C489C5F" w14:textId="77777777" w:rsidR="00C6281A" w:rsidRPr="00C6281A" w:rsidRDefault="00C6281A" w:rsidP="00C6281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6281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0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8A3EC76" w14:textId="77777777" w:rsidR="00C6281A" w:rsidRPr="00C6281A" w:rsidRDefault="00C6281A" w:rsidP="00C6281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6281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while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C6281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3B33FC4" w14:textId="77777777" w:rsidR="00C6281A" w:rsidRPr="00C6281A" w:rsidRDefault="00C6281A" w:rsidP="00C6281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C6281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"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EA1EDF7" w14:textId="77777777" w:rsidR="00C6281A" w:rsidRPr="00C6281A" w:rsidRDefault="00C6281A" w:rsidP="00C6281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C6281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6281A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</w:t>
            </w:r>
            <w:r w:rsidRPr="00C6281A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532D333" w14:textId="77777777" w:rsidR="00C6281A" w:rsidRPr="00C6281A" w:rsidRDefault="00C6281A" w:rsidP="00C6281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39DD4DC1" w14:textId="77777777" w:rsidR="00C6281A" w:rsidRPr="00C6281A" w:rsidRDefault="00C6281A" w:rsidP="00C6281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6281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C6281A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79FCB343" w14:textId="77777777" w:rsidR="00C6281A" w:rsidRPr="00C6281A" w:rsidRDefault="00C6281A" w:rsidP="00C6281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6281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6281A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616DE16" w14:textId="3F6417A9" w:rsidR="00B23B74" w:rsidRPr="0070610A" w:rsidRDefault="00C6281A" w:rsidP="0070610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6281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  <w:tc>
          <w:tcPr>
            <w:tcW w:w="2911" w:type="dxa"/>
          </w:tcPr>
          <w:p w14:paraId="1652DCC5" w14:textId="457C5A7C" w:rsidR="00FA786F" w:rsidRDefault="00C6281A" w:rsidP="00C6281A">
            <w:pPr>
              <w:rPr>
                <w:rFonts w:cstheme="minorHAnsi"/>
                <w:lang w:val="en-US"/>
              </w:rPr>
            </w:pPr>
            <w:r w:rsidRPr="00C6281A">
              <w:rPr>
                <w:rFonts w:cstheme="minorHAnsi"/>
                <w:noProof/>
                <w:lang w:val="en-US"/>
              </w:rPr>
              <w:drawing>
                <wp:inline distT="0" distB="0" distL="0" distR="0" wp14:anchorId="4EA821DC" wp14:editId="5BEBAA75">
                  <wp:extent cx="3604260" cy="24695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68" cy="25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9F31A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A9A9137" w14:textId="02EA777E" w:rsidR="00B23B74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C6281A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-0</w:t>
      </w:r>
      <w:r w:rsidR="00C47625">
        <w:rPr>
          <w:rFonts w:cstheme="minorHAnsi"/>
          <w:lang w:val="en-US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351"/>
      </w:tblGrid>
      <w:tr w:rsidR="00D009CC" w14:paraId="52FB9666" w14:textId="77777777" w:rsidTr="00D009CC">
        <w:tc>
          <w:tcPr>
            <w:tcW w:w="5665" w:type="dxa"/>
          </w:tcPr>
          <w:p w14:paraId="756C59E9" w14:textId="77777777" w:rsidR="00D009CC" w:rsidRPr="00B23B74" w:rsidRDefault="00D009CC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  <w:tc>
          <w:tcPr>
            <w:tcW w:w="3351" w:type="dxa"/>
          </w:tcPr>
          <w:p w14:paraId="7FB4B7C9" w14:textId="0486C9D0" w:rsidR="00D009CC" w:rsidRPr="00B23B74" w:rsidRDefault="00D009CC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D009CC" w14:paraId="35EBAC0F" w14:textId="77777777" w:rsidTr="00D009CC">
        <w:tc>
          <w:tcPr>
            <w:tcW w:w="5665" w:type="dxa"/>
          </w:tcPr>
          <w:p w14:paraId="610A507C" w14:textId="6543BB62" w:rsidR="00D009CC" w:rsidRDefault="00D009CC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Algoritma_Me</w:t>
            </w:r>
            <w:r w:rsidR="00C47625">
              <w:rPr>
                <w:rFonts w:cstheme="minorHAnsi"/>
                <w:lang w:val="en-US"/>
              </w:rPr>
              <w:t>nampilkan_Bilangan_Genap</w:t>
            </w:r>
          </w:p>
          <w:p w14:paraId="096CAF6B" w14:textId="49C49A0A" w:rsidR="00D009CC" w:rsidRPr="00B23B74" w:rsidRDefault="00D009CC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r>
              <w:rPr>
                <w:rFonts w:cstheme="minorHAnsi"/>
                <w:lang w:val="en-US"/>
              </w:rPr>
              <w:t>M</w:t>
            </w:r>
            <w:r w:rsidR="00C47625">
              <w:rPr>
                <w:rFonts w:cstheme="minorHAnsi"/>
                <w:lang w:val="en-US"/>
              </w:rPr>
              <w:t>enampilkan deret bilangan genap dengan memasukkan panjang deret</w:t>
            </w:r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29924190" w14:textId="77777777" w:rsidR="00D009CC" w:rsidRPr="00B23B74" w:rsidRDefault="00D009CC" w:rsidP="00F01B46">
            <w:pPr>
              <w:rPr>
                <w:rFonts w:cstheme="minorHAnsi"/>
                <w:u w:val="single"/>
                <w:lang w:val="en-US"/>
              </w:rPr>
            </w:pPr>
            <w:r w:rsidRPr="00B23B74">
              <w:rPr>
                <w:rFonts w:cstheme="minorHAnsi"/>
                <w:u w:val="single"/>
                <w:lang w:val="en-US"/>
              </w:rPr>
              <w:t xml:space="preserve">Deklarasi </w:t>
            </w:r>
          </w:p>
          <w:p w14:paraId="6AE9F2CC" w14:textId="5F436609" w:rsidR="00D009CC" w:rsidRPr="00B23B74" w:rsidRDefault="00D009CC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 = 1, y = 2, i, z</w:t>
            </w:r>
            <w:r w:rsidRPr="00B23B74">
              <w:rPr>
                <w:rFonts w:cstheme="minorHAnsi"/>
                <w:lang w:val="en-US"/>
              </w:rPr>
              <w:t xml:space="preserve"> : integer </w:t>
            </w:r>
          </w:p>
          <w:p w14:paraId="2C1472DF" w14:textId="77777777" w:rsidR="00D009CC" w:rsidRPr="00B23B74" w:rsidRDefault="00D009CC" w:rsidP="00F01B46">
            <w:pPr>
              <w:rPr>
                <w:rFonts w:cstheme="minorHAnsi"/>
                <w:u w:val="single"/>
                <w:lang w:val="en-US"/>
              </w:rPr>
            </w:pPr>
            <w:r w:rsidRPr="00B23B74">
              <w:rPr>
                <w:rFonts w:cstheme="minorHAnsi"/>
                <w:u w:val="single"/>
                <w:lang w:val="en-US"/>
              </w:rPr>
              <w:t xml:space="preserve">Deskripsi </w:t>
            </w:r>
          </w:p>
          <w:p w14:paraId="04357591" w14:textId="77777777" w:rsidR="00D009CC" w:rsidRDefault="00D009CC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i)</w:t>
            </w:r>
          </w:p>
          <w:p w14:paraId="270AD0D8" w14:textId="77777777" w:rsidR="00D009CC" w:rsidRDefault="00D009CC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y)</w:t>
            </w:r>
          </w:p>
          <w:p w14:paraId="64FAA6BD" w14:textId="77777777" w:rsidR="00D009CC" w:rsidRDefault="00D009CC" w:rsidP="00D009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(i != 1)</w:t>
            </w:r>
          </w:p>
          <w:p w14:paraId="7EDB8A4E" w14:textId="77777777" w:rsidR="00D009CC" w:rsidRDefault="00D009CC" w:rsidP="00D009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ile ( x != i)</w:t>
            </w:r>
          </w:p>
          <w:p w14:paraId="4755D6E2" w14:textId="77777777" w:rsidR="00D009CC" w:rsidRDefault="00D009CC" w:rsidP="00D009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++</w:t>
            </w:r>
          </w:p>
          <w:p w14:paraId="43218261" w14:textId="77777777" w:rsidR="00D009CC" w:rsidRDefault="00D009CC" w:rsidP="00D009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 = y+2</w:t>
            </w:r>
          </w:p>
          <w:p w14:paraId="77939AC0" w14:textId="77777777" w:rsidR="00D009CC" w:rsidRDefault="00D009CC" w:rsidP="00D009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y)</w:t>
            </w:r>
          </w:p>
          <w:p w14:paraId="74A4BDF2" w14:textId="77777777" w:rsidR="00D009CC" w:rsidRDefault="00D009CC" w:rsidP="00D009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While</w:t>
            </w:r>
          </w:p>
          <w:p w14:paraId="6FBFEADE" w14:textId="6F17D30A" w:rsidR="00D009CC" w:rsidRDefault="00D009CC" w:rsidP="00D009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If</w:t>
            </w:r>
          </w:p>
        </w:tc>
        <w:tc>
          <w:tcPr>
            <w:tcW w:w="3351" w:type="dxa"/>
          </w:tcPr>
          <w:p w14:paraId="365A012B" w14:textId="09300330" w:rsidR="00D009CC" w:rsidRDefault="00D009CC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11F70E33" wp14:editId="4DE87220">
                  <wp:extent cx="1905165" cy="625709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625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9CC" w14:paraId="7EF4BFA2" w14:textId="77777777" w:rsidTr="00D009CC">
        <w:tc>
          <w:tcPr>
            <w:tcW w:w="5665" w:type="dxa"/>
          </w:tcPr>
          <w:p w14:paraId="2D348255" w14:textId="77777777" w:rsidR="0047163B" w:rsidRPr="00B23B74" w:rsidRDefault="0047163B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  <w:tc>
          <w:tcPr>
            <w:tcW w:w="3351" w:type="dxa"/>
          </w:tcPr>
          <w:p w14:paraId="5278CA46" w14:textId="77777777" w:rsidR="0047163B" w:rsidRPr="00B23B74" w:rsidRDefault="0047163B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D009CC" w14:paraId="600923C8" w14:textId="77777777" w:rsidTr="00D009CC">
        <w:tc>
          <w:tcPr>
            <w:tcW w:w="5665" w:type="dxa"/>
          </w:tcPr>
          <w:p w14:paraId="77DE6569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29E56E9F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1D19ECE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1C624E5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698239C9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37DC7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x</w:t>
            </w:r>
            <w:r w:rsidRPr="00037DC7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037DC7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037DC7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037DC7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3EFB0A2" w14:textId="2F256DB9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Deret Bilangan Genap </w:t>
            </w:r>
            <w:r w:rsidR="00D009C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id-ID"/>
              </w:rPr>
              <w:t>====</w:t>
            </w:r>
            <w:r w:rsidRPr="00037DC7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037DC7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D57FDCF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panjang deret: "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3B0C891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037DC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00B1867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44B3E3F6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erikut merupakan deret bilangan genap: </w:t>
            </w:r>
            <w:r w:rsidRPr="00037DC7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037DC7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43D2537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"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8C99614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37DC7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!=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88F7B11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037DC7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while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x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!=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3713A7A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x</w:t>
            </w:r>
            <w:r w:rsidRPr="00037DC7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9DD4B77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037DC7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037DC7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9A4D25A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"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3266A11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3BFB776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2CEE06EE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428CA2DD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37DC7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037DC7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2850E04A" w14:textId="77777777" w:rsidR="00037DC7" w:rsidRPr="00037DC7" w:rsidRDefault="00037DC7" w:rsidP="00037DC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37DC7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37DC7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06C75D8" w14:textId="78475555" w:rsidR="0047163B" w:rsidRPr="0047163B" w:rsidRDefault="00037DC7" w:rsidP="0047163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37DC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  <w:tc>
          <w:tcPr>
            <w:tcW w:w="3351" w:type="dxa"/>
          </w:tcPr>
          <w:p w14:paraId="5BF1A30D" w14:textId="7C4FE729" w:rsidR="00C5482B" w:rsidRDefault="00D009CC" w:rsidP="00F01B46">
            <w:pPr>
              <w:rPr>
                <w:rFonts w:cstheme="minorHAnsi"/>
                <w:lang w:val="en-US"/>
              </w:rPr>
            </w:pPr>
            <w:r w:rsidRPr="00D009CC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206416FE" wp14:editId="7D87D87C">
                  <wp:extent cx="2052011" cy="46482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579" cy="48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978A3" w14:textId="30677A8B" w:rsidR="0047163B" w:rsidRDefault="0047163B" w:rsidP="00B23B74">
      <w:pPr>
        <w:rPr>
          <w:rFonts w:cstheme="minorHAnsi"/>
          <w:lang w:val="en-US"/>
        </w:rPr>
      </w:pPr>
    </w:p>
    <w:p w14:paraId="0CD4FADE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89111DF" w14:textId="39FD2858" w:rsidR="0047163B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</w:t>
      </w:r>
      <w:r w:rsidR="00F070F3">
        <w:rPr>
          <w:rFonts w:cstheme="minorHAnsi"/>
          <w:lang w:val="en-US"/>
        </w:rPr>
        <w:t>k</w:t>
      </w:r>
      <w:r w:rsidR="00C47625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-0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3776"/>
      </w:tblGrid>
      <w:tr w:rsidR="00F15C43" w14:paraId="1A6B2DFE" w14:textId="77777777" w:rsidTr="00F15C43">
        <w:tc>
          <w:tcPr>
            <w:tcW w:w="5240" w:type="dxa"/>
          </w:tcPr>
          <w:p w14:paraId="2A803289" w14:textId="77777777" w:rsidR="00F15C43" w:rsidRPr="00B23B74" w:rsidRDefault="00F15C43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  <w:tc>
          <w:tcPr>
            <w:tcW w:w="3776" w:type="dxa"/>
          </w:tcPr>
          <w:p w14:paraId="532DADA3" w14:textId="2A201803" w:rsidR="00F15C43" w:rsidRPr="00F15C43" w:rsidRDefault="00F15C43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LOWCHART</w:t>
            </w:r>
          </w:p>
        </w:tc>
      </w:tr>
      <w:tr w:rsidR="001A7671" w14:paraId="6E56E4F8" w14:textId="77777777" w:rsidTr="00F15C43">
        <w:tc>
          <w:tcPr>
            <w:tcW w:w="5240" w:type="dxa"/>
          </w:tcPr>
          <w:p w14:paraId="0EE9981A" w14:textId="77777777" w:rsidR="001A7671" w:rsidRDefault="001A7671" w:rsidP="001A7671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Algoritma_Me</w:t>
            </w:r>
            <w:r>
              <w:rPr>
                <w:rFonts w:cstheme="minorHAnsi"/>
                <w:lang w:val="en-US"/>
              </w:rPr>
              <w:t>nampilkan_Bilangan_Genap</w:t>
            </w:r>
          </w:p>
          <w:p w14:paraId="327CD9FD" w14:textId="77777777" w:rsidR="001A7671" w:rsidRPr="00B23B74" w:rsidRDefault="001A7671" w:rsidP="001A7671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r>
              <w:rPr>
                <w:rFonts w:cstheme="minorHAnsi"/>
                <w:lang w:val="en-US"/>
              </w:rPr>
              <w:t>Menampilkan deret bilangan genap dengan memasukkan panjang deret</w:t>
            </w:r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7AC38FC1" w14:textId="77777777" w:rsidR="001A7671" w:rsidRPr="00B23B74" w:rsidRDefault="001A7671" w:rsidP="001A7671">
            <w:pPr>
              <w:rPr>
                <w:rFonts w:cstheme="minorHAnsi"/>
                <w:u w:val="single"/>
                <w:lang w:val="en-US"/>
              </w:rPr>
            </w:pPr>
            <w:r w:rsidRPr="00B23B74">
              <w:rPr>
                <w:rFonts w:cstheme="minorHAnsi"/>
                <w:u w:val="single"/>
                <w:lang w:val="en-US"/>
              </w:rPr>
              <w:t xml:space="preserve">Deklarasi </w:t>
            </w:r>
          </w:p>
          <w:p w14:paraId="65CE6747" w14:textId="721533F5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= 1, n</w:t>
            </w:r>
            <w:r w:rsidRPr="00B23B74">
              <w:rPr>
                <w:rFonts w:cstheme="minorHAnsi"/>
                <w:lang w:val="en-US"/>
              </w:rPr>
              <w:t xml:space="preserve"> : integer</w:t>
            </w:r>
          </w:p>
          <w:p w14:paraId="3B6EDEF1" w14:textId="4534AF1E" w:rsidR="001A7671" w:rsidRPr="00B23B74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, b = 1, c : long int</w:t>
            </w:r>
            <w:r w:rsidRPr="00B23B74">
              <w:rPr>
                <w:rFonts w:cstheme="minorHAnsi"/>
                <w:lang w:val="en-US"/>
              </w:rPr>
              <w:t xml:space="preserve"> </w:t>
            </w:r>
          </w:p>
          <w:p w14:paraId="276B98E5" w14:textId="77777777" w:rsidR="001A7671" w:rsidRPr="00B23B74" w:rsidRDefault="001A7671" w:rsidP="001A7671">
            <w:pPr>
              <w:rPr>
                <w:rFonts w:cstheme="minorHAnsi"/>
                <w:u w:val="single"/>
                <w:lang w:val="en-US"/>
              </w:rPr>
            </w:pPr>
            <w:r w:rsidRPr="00B23B74">
              <w:rPr>
                <w:rFonts w:cstheme="minorHAnsi"/>
                <w:u w:val="single"/>
                <w:lang w:val="en-US"/>
              </w:rPr>
              <w:t xml:space="preserve">Deskripsi </w:t>
            </w:r>
          </w:p>
          <w:p w14:paraId="65D55EC2" w14:textId="787AAFD7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n)</w:t>
            </w:r>
          </w:p>
          <w:p w14:paraId="45A122F3" w14:textId="212D64F0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b)</w:t>
            </w:r>
          </w:p>
          <w:p w14:paraId="51C6A263" w14:textId="62AC98BA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(n != 1)</w:t>
            </w:r>
          </w:p>
          <w:p w14:paraId="4C508F33" w14:textId="0FA0646D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ile (i != n)</w:t>
            </w:r>
          </w:p>
          <w:p w14:paraId="49926C32" w14:textId="10DF3A9E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++</w:t>
            </w:r>
          </w:p>
          <w:p w14:paraId="30C17E48" w14:textId="2552D5F5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 = b+a</w:t>
            </w:r>
          </w:p>
          <w:p w14:paraId="69A96B38" w14:textId="4AD05ADA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c)</w:t>
            </w:r>
          </w:p>
          <w:p w14:paraId="363A493E" w14:textId="006619F6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= b</w:t>
            </w:r>
          </w:p>
          <w:p w14:paraId="67FEA3BE" w14:textId="11FCB451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 = c</w:t>
            </w:r>
          </w:p>
          <w:p w14:paraId="23834472" w14:textId="77777777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While</w:t>
            </w:r>
          </w:p>
          <w:p w14:paraId="114D6458" w14:textId="7DE5A1FA" w:rsidR="001A7671" w:rsidRPr="00B23B74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If</w:t>
            </w:r>
          </w:p>
        </w:tc>
        <w:tc>
          <w:tcPr>
            <w:tcW w:w="3776" w:type="dxa"/>
          </w:tcPr>
          <w:p w14:paraId="4BED6C0C" w14:textId="68800999" w:rsidR="001A7671" w:rsidRDefault="001A7671" w:rsidP="001A76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 wp14:anchorId="12FD1F3B" wp14:editId="4E74AF7A">
                  <wp:extent cx="2072820" cy="8291278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829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671" w14:paraId="2CAAF5F9" w14:textId="77777777" w:rsidTr="00F15C43">
        <w:tc>
          <w:tcPr>
            <w:tcW w:w="5240" w:type="dxa"/>
          </w:tcPr>
          <w:p w14:paraId="169AEB6B" w14:textId="77777777" w:rsidR="001A7671" w:rsidRPr="00B23B74" w:rsidRDefault="001A7671" w:rsidP="001A767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PROGRAM C++</w:t>
            </w:r>
          </w:p>
        </w:tc>
        <w:tc>
          <w:tcPr>
            <w:tcW w:w="3776" w:type="dxa"/>
          </w:tcPr>
          <w:p w14:paraId="50461BF2" w14:textId="77777777" w:rsidR="001A7671" w:rsidRPr="00B23B74" w:rsidRDefault="001A7671" w:rsidP="001A767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1A7671" w14:paraId="38237720" w14:textId="77777777" w:rsidTr="00F15C43">
        <w:tc>
          <w:tcPr>
            <w:tcW w:w="5240" w:type="dxa"/>
          </w:tcPr>
          <w:p w14:paraId="5B14373D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4762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31980CDB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4762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47625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1320467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6DFAAE6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4762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C4762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DAC1E56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4762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C4762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C4762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F14887B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4762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11C4BC37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C4762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4762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=== Deret Fibonacci ======= </w:t>
            </w:r>
            <w:r w:rsidRPr="00C4762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C4762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 </w:t>
            </w:r>
            <w:r w:rsidRPr="00C4762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C4762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375422D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C4762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4762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jumlah suku yang diinginkan: "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4789B08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C4762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1E03DDA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C4762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4762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erikut deret fibonacci nya: </w:t>
            </w:r>
            <w:r w:rsidRPr="00C4762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C4762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2B193A9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C4762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C4762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4762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"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17A8E76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4762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C4762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!=</w:t>
            </w:r>
            <w:r w:rsidRPr="00C4762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{</w:t>
            </w:r>
          </w:p>
          <w:p w14:paraId="35B83D6E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C4762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while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4762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!=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{</w:t>
            </w:r>
          </w:p>
          <w:p w14:paraId="78196266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C4762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0E0E12A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C4762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C4762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E2AB058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C4762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C4762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4762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"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6BC00A0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C4762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570EB92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C4762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809F3AA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10D5A05F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6E76074B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4102BD96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C4762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212FE85A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4762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C4762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45F19BC3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C4762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4762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0F1643A" w14:textId="77777777" w:rsidR="001A7671" w:rsidRPr="00C4762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54E0978" w14:textId="14A3C4C7" w:rsidR="001A7671" w:rsidRPr="00A95405" w:rsidRDefault="001A7671" w:rsidP="001A767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476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  <w:tc>
          <w:tcPr>
            <w:tcW w:w="3776" w:type="dxa"/>
          </w:tcPr>
          <w:p w14:paraId="0DCE230E" w14:textId="7E0BB534" w:rsidR="001A7671" w:rsidRDefault="001A7671" w:rsidP="001A7671">
            <w:pPr>
              <w:rPr>
                <w:rFonts w:cstheme="minorHAnsi"/>
                <w:lang w:val="en-US"/>
              </w:rPr>
            </w:pPr>
            <w:r w:rsidRPr="001A7671">
              <w:rPr>
                <w:rFonts w:cstheme="minorHAnsi"/>
                <w:noProof/>
                <w:lang w:val="en-US"/>
              </w:rPr>
              <w:drawing>
                <wp:inline distT="0" distB="0" distL="0" distR="0" wp14:anchorId="22338FFE" wp14:editId="2F27BFBE">
                  <wp:extent cx="2260600" cy="661035"/>
                  <wp:effectExtent l="0" t="0" r="635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DAEA9" w14:textId="39DB4BC1" w:rsidR="0047163B" w:rsidRDefault="0047163B" w:rsidP="00B23B74">
      <w:pPr>
        <w:rPr>
          <w:rFonts w:cstheme="minorHAnsi"/>
          <w:lang w:val="en-US"/>
        </w:rPr>
      </w:pPr>
    </w:p>
    <w:p w14:paraId="2CF60002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189F7F17" w14:textId="2A70DB23" w:rsidR="0047163B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61013A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2A17" w14:paraId="22D3D1E9" w14:textId="77777777" w:rsidTr="005D4F43">
        <w:tc>
          <w:tcPr>
            <w:tcW w:w="4508" w:type="dxa"/>
          </w:tcPr>
          <w:p w14:paraId="26813FF1" w14:textId="77777777" w:rsidR="00D62A17" w:rsidRPr="00B23B74" w:rsidRDefault="00D62A17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  <w:tc>
          <w:tcPr>
            <w:tcW w:w="4508" w:type="dxa"/>
          </w:tcPr>
          <w:p w14:paraId="71F36E1A" w14:textId="4B089C73" w:rsidR="00D62A17" w:rsidRPr="00B23B74" w:rsidRDefault="00D62A17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LOWCHART</w:t>
            </w:r>
          </w:p>
        </w:tc>
      </w:tr>
      <w:tr w:rsidR="00D62A17" w14:paraId="0F5F8DAD" w14:textId="77777777" w:rsidTr="00F54B7E">
        <w:tc>
          <w:tcPr>
            <w:tcW w:w="4508" w:type="dxa"/>
          </w:tcPr>
          <w:p w14:paraId="721870F6" w14:textId="77777777" w:rsidR="00D62A17" w:rsidRPr="00C75337" w:rsidRDefault="00D62A17" w:rsidP="00C75337">
            <w:pPr>
              <w:rPr>
                <w:rFonts w:cstheme="minorHAnsi"/>
                <w:lang w:val="en-US"/>
              </w:rPr>
            </w:pPr>
            <w:r w:rsidRPr="00C75337">
              <w:rPr>
                <w:rFonts w:cstheme="minorHAnsi"/>
                <w:lang w:val="en-US"/>
              </w:rPr>
              <w:t xml:space="preserve">Algoritma_for </w:t>
            </w:r>
          </w:p>
          <w:p w14:paraId="2EB293DD" w14:textId="29B6E88E" w:rsidR="00D62A17" w:rsidRPr="00C75337" w:rsidRDefault="00D62A17" w:rsidP="00C75337">
            <w:pPr>
              <w:rPr>
                <w:rFonts w:cstheme="minorHAnsi"/>
                <w:lang w:val="en-US"/>
              </w:rPr>
            </w:pPr>
            <w:r w:rsidRPr="00C75337">
              <w:rPr>
                <w:rFonts w:cstheme="minorHAnsi"/>
                <w:lang w:val="en-US"/>
              </w:rPr>
              <w:t xml:space="preserve">{Melakukan Proses Pengulangan Sebanyak 6 kali} </w:t>
            </w:r>
          </w:p>
          <w:p w14:paraId="13DF60ED" w14:textId="1AA0E979" w:rsidR="00D62A17" w:rsidRPr="00C75337" w:rsidRDefault="00D62A17" w:rsidP="00C75337">
            <w:pPr>
              <w:rPr>
                <w:rFonts w:cstheme="minorHAnsi"/>
                <w:u w:val="single"/>
                <w:lang w:val="en-US"/>
              </w:rPr>
            </w:pPr>
            <w:r w:rsidRPr="00C75337">
              <w:rPr>
                <w:rFonts w:cstheme="minorHAnsi"/>
                <w:u w:val="single"/>
                <w:lang w:val="en-US"/>
              </w:rPr>
              <w:t>Deklarasi:</w:t>
            </w:r>
          </w:p>
          <w:p w14:paraId="7B961D31" w14:textId="77777777" w:rsidR="00D62A17" w:rsidRPr="00C75337" w:rsidRDefault="00D62A17" w:rsidP="00C75337">
            <w:pPr>
              <w:rPr>
                <w:rFonts w:cstheme="minorHAnsi"/>
                <w:lang w:val="en-US"/>
              </w:rPr>
            </w:pPr>
            <w:r w:rsidRPr="00C75337">
              <w:rPr>
                <w:rFonts w:cstheme="minorHAnsi"/>
                <w:lang w:val="en-US"/>
              </w:rPr>
              <w:t xml:space="preserve">k, i, j, n=0 : double </w:t>
            </w:r>
          </w:p>
          <w:p w14:paraId="43CAB56C" w14:textId="77777777" w:rsidR="00D62A17" w:rsidRDefault="00D62A17" w:rsidP="00C75337">
            <w:pPr>
              <w:rPr>
                <w:rFonts w:cstheme="minorHAnsi"/>
                <w:u w:val="single"/>
                <w:lang w:val="en-US"/>
              </w:rPr>
            </w:pPr>
            <w:r w:rsidRPr="00C75337">
              <w:rPr>
                <w:rFonts w:cstheme="minorHAnsi"/>
                <w:u w:val="single"/>
                <w:lang w:val="en-US"/>
              </w:rPr>
              <w:t xml:space="preserve">Deskripsi: </w:t>
            </w:r>
          </w:p>
          <w:p w14:paraId="529EC979" w14:textId="77777777" w:rsidR="00D62A17" w:rsidRPr="00C75337" w:rsidRDefault="00D62A17" w:rsidP="00D62A17">
            <w:pPr>
              <w:rPr>
                <w:rFonts w:cstheme="minorHAnsi"/>
                <w:lang w:val="en-US"/>
              </w:rPr>
            </w:pPr>
            <w:r w:rsidRPr="00C75337">
              <w:rPr>
                <w:rFonts w:cstheme="minorHAnsi"/>
                <w:lang w:val="en-US"/>
              </w:rPr>
              <w:t xml:space="preserve">a,n=1 : double </w:t>
            </w:r>
          </w:p>
          <w:p w14:paraId="30A40D9C" w14:textId="77777777" w:rsidR="00D62A17" w:rsidRPr="00C75337" w:rsidRDefault="00D62A17" w:rsidP="00D62A17">
            <w:pPr>
              <w:rPr>
                <w:rFonts w:cstheme="minorHAnsi"/>
                <w:lang w:val="en-US"/>
              </w:rPr>
            </w:pPr>
            <w:r w:rsidRPr="00C75337">
              <w:rPr>
                <w:rFonts w:cstheme="minorHAnsi"/>
                <w:lang w:val="en-US"/>
              </w:rPr>
              <w:t>for(a=1;</w:t>
            </w:r>
            <w:r>
              <w:rPr>
                <w:rFonts w:cstheme="minorHAnsi"/>
                <w:lang w:val="en-US"/>
              </w:rPr>
              <w:t xml:space="preserve"> </w:t>
            </w:r>
            <w:r w:rsidRPr="00C75337">
              <w:rPr>
                <w:rFonts w:cstheme="minorHAnsi"/>
                <w:lang w:val="en-US"/>
              </w:rPr>
              <w:t>a&lt;=6;</w:t>
            </w:r>
            <w:r>
              <w:rPr>
                <w:rFonts w:cstheme="minorHAnsi"/>
                <w:lang w:val="en-US"/>
              </w:rPr>
              <w:t xml:space="preserve"> </w:t>
            </w:r>
            <w:r w:rsidRPr="00C75337">
              <w:rPr>
                <w:rFonts w:cstheme="minorHAnsi"/>
                <w:lang w:val="en-US"/>
              </w:rPr>
              <w:t xml:space="preserve">a++) </w:t>
            </w:r>
          </w:p>
          <w:p w14:paraId="20AAEDAB" w14:textId="77777777" w:rsidR="00D62A17" w:rsidRPr="00C75337" w:rsidRDefault="00D62A17" w:rsidP="00D62A17">
            <w:pPr>
              <w:rPr>
                <w:rFonts w:cstheme="minorHAnsi"/>
                <w:lang w:val="en-US"/>
              </w:rPr>
            </w:pPr>
            <w:r w:rsidRPr="00C75337">
              <w:rPr>
                <w:rFonts w:cstheme="minorHAnsi"/>
                <w:lang w:val="en-US"/>
              </w:rPr>
              <w:t xml:space="preserve">n=n+5; </w:t>
            </w:r>
          </w:p>
          <w:p w14:paraId="586C8459" w14:textId="77777777" w:rsidR="00D62A17" w:rsidRDefault="00D62A17" w:rsidP="00D62A17">
            <w:pPr>
              <w:rPr>
                <w:rFonts w:cstheme="minorHAnsi"/>
                <w:lang w:val="en-US"/>
              </w:rPr>
            </w:pPr>
            <w:r w:rsidRPr="00C75337">
              <w:rPr>
                <w:rFonts w:cstheme="minorHAnsi"/>
                <w:lang w:val="en-US"/>
              </w:rPr>
              <w:t>output (n)</w:t>
            </w:r>
          </w:p>
          <w:p w14:paraId="15762B6C" w14:textId="561E3242" w:rsidR="00D62A17" w:rsidRPr="00C75337" w:rsidRDefault="00D62A17" w:rsidP="00D62A17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endFor</w:t>
            </w:r>
          </w:p>
        </w:tc>
        <w:tc>
          <w:tcPr>
            <w:tcW w:w="4508" w:type="dxa"/>
          </w:tcPr>
          <w:p w14:paraId="7F5C34B9" w14:textId="13023463" w:rsidR="00D62A17" w:rsidRDefault="00D62A17" w:rsidP="00C753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 wp14:anchorId="56A0747C" wp14:editId="24C0C952">
                  <wp:extent cx="1318374" cy="453429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453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2A8" w14:paraId="393CF5F6" w14:textId="77777777" w:rsidTr="003562A8">
        <w:tc>
          <w:tcPr>
            <w:tcW w:w="9016" w:type="dxa"/>
            <w:gridSpan w:val="2"/>
          </w:tcPr>
          <w:p w14:paraId="07B4AC27" w14:textId="65726F5F" w:rsidR="003562A8" w:rsidRPr="00B23B74" w:rsidRDefault="003562A8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3562A8" w14:paraId="37104D6B" w14:textId="77777777" w:rsidTr="003562A8">
        <w:tc>
          <w:tcPr>
            <w:tcW w:w="9016" w:type="dxa"/>
            <w:gridSpan w:val="2"/>
          </w:tcPr>
          <w:p w14:paraId="4A5242FD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50E0C025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9383C48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D6D8520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4D98F6D7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1013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double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0426443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1013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double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61013A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61013A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E0CFCC4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1013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61013A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6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1013A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34994F1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61013A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61013A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8E3AA10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"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10002ED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687D1324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1013A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61013A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21542C23" w14:textId="77777777" w:rsidR="0061013A" w:rsidRPr="0061013A" w:rsidRDefault="0061013A" w:rsidP="0061013A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1013A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1013A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0667E83" w14:textId="430E2650" w:rsidR="003562A8" w:rsidRPr="003562A8" w:rsidRDefault="0061013A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1013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3562A8" w14:paraId="149BA777" w14:textId="77777777" w:rsidTr="003562A8">
        <w:tc>
          <w:tcPr>
            <w:tcW w:w="9016" w:type="dxa"/>
            <w:gridSpan w:val="2"/>
          </w:tcPr>
          <w:p w14:paraId="001DDC5E" w14:textId="47CEA786" w:rsidR="003562A8" w:rsidRPr="003562A8" w:rsidRDefault="003562A8" w:rsidP="003562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IL PROGRAM C++</w:t>
            </w:r>
          </w:p>
        </w:tc>
      </w:tr>
      <w:tr w:rsidR="003562A8" w14:paraId="5E1FE22A" w14:textId="77777777" w:rsidTr="003562A8">
        <w:tc>
          <w:tcPr>
            <w:tcW w:w="9016" w:type="dxa"/>
            <w:gridSpan w:val="2"/>
          </w:tcPr>
          <w:p w14:paraId="52067E16" w14:textId="73C0DBB7" w:rsidR="003562A8" w:rsidRPr="003562A8" w:rsidRDefault="00C75337" w:rsidP="00C75337">
            <w:r w:rsidRPr="00C75337">
              <w:rPr>
                <w:noProof/>
              </w:rPr>
              <w:drawing>
                <wp:inline distT="0" distB="0" distL="0" distR="0" wp14:anchorId="48B9E2E2" wp14:editId="1E41C50E">
                  <wp:extent cx="1165961" cy="1981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1A96E" w14:textId="41F89331" w:rsidR="0047163B" w:rsidRDefault="0047163B" w:rsidP="00B23B74">
      <w:pPr>
        <w:rPr>
          <w:rFonts w:cstheme="minorHAnsi"/>
          <w:lang w:val="en-US"/>
        </w:rPr>
      </w:pPr>
    </w:p>
    <w:p w14:paraId="7833968A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74FA50BF" w14:textId="2F9AC5D1" w:rsidR="0047163B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22152C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C581F" w14:paraId="010C7DEE" w14:textId="77777777" w:rsidTr="00BC581F">
        <w:tc>
          <w:tcPr>
            <w:tcW w:w="4390" w:type="dxa"/>
          </w:tcPr>
          <w:p w14:paraId="259950C3" w14:textId="77777777" w:rsidR="00BC581F" w:rsidRPr="00B23B74" w:rsidRDefault="00BC581F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  <w:tc>
          <w:tcPr>
            <w:tcW w:w="4626" w:type="dxa"/>
          </w:tcPr>
          <w:p w14:paraId="27D3BD28" w14:textId="606FCFB7" w:rsidR="00BC581F" w:rsidRPr="00B23B74" w:rsidRDefault="00BC581F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LOWCHART</w:t>
            </w:r>
          </w:p>
        </w:tc>
      </w:tr>
      <w:tr w:rsidR="00BC581F" w14:paraId="327EF31D" w14:textId="77777777" w:rsidTr="00BC581F">
        <w:tc>
          <w:tcPr>
            <w:tcW w:w="4390" w:type="dxa"/>
          </w:tcPr>
          <w:p w14:paraId="07C1D0CA" w14:textId="461281F8" w:rsidR="00BC581F" w:rsidRDefault="00BC581F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Algoritma_</w:t>
            </w:r>
            <w:r w:rsidR="00522900">
              <w:rPr>
                <w:rFonts w:cstheme="minorHAnsi"/>
                <w:lang w:val="en-US"/>
              </w:rPr>
              <w:t>Nested_Loop</w:t>
            </w:r>
          </w:p>
          <w:p w14:paraId="317379E0" w14:textId="2C79E291" w:rsidR="00BC581F" w:rsidRPr="00B23B74" w:rsidRDefault="00BC581F" w:rsidP="00F01B46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r w:rsidR="00522900">
              <w:rPr>
                <w:rFonts w:cstheme="minorHAnsi"/>
                <w:lang w:val="en-US"/>
              </w:rPr>
              <w:t>Menampilkan perulangan bercabang dengan tiga kondisi</w:t>
            </w:r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622C6D99" w14:textId="538C9C7E" w:rsidR="00BC581F" w:rsidRDefault="00BC581F" w:rsidP="00F01B46">
            <w:pPr>
              <w:rPr>
                <w:rFonts w:cstheme="minorHAnsi"/>
                <w:u w:val="single"/>
                <w:lang w:val="en-US"/>
              </w:rPr>
            </w:pPr>
            <w:r w:rsidRPr="00B23B74">
              <w:rPr>
                <w:rFonts w:cstheme="minorHAnsi"/>
                <w:u w:val="single"/>
                <w:lang w:val="en-US"/>
              </w:rPr>
              <w:t>Deklarasi</w:t>
            </w:r>
          </w:p>
          <w:p w14:paraId="545C73E6" w14:textId="48DE819C" w:rsidR="00BC581F" w:rsidRPr="00BC581F" w:rsidRDefault="00BC581F" w:rsidP="00F01B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 = 1, n = 1, i = 1, x, y, z, j : long int</w:t>
            </w:r>
          </w:p>
          <w:p w14:paraId="1A101F59" w14:textId="77777777" w:rsidR="00BC581F" w:rsidRPr="00B23B74" w:rsidRDefault="00BC581F" w:rsidP="00F01B46">
            <w:pPr>
              <w:rPr>
                <w:rFonts w:cstheme="minorHAnsi"/>
                <w:u w:val="single"/>
                <w:lang w:val="en-US"/>
              </w:rPr>
            </w:pPr>
            <w:r w:rsidRPr="00B23B74">
              <w:rPr>
                <w:rFonts w:cstheme="minorHAnsi"/>
                <w:u w:val="single"/>
                <w:lang w:val="en-US"/>
              </w:rPr>
              <w:t xml:space="preserve">Deskripsi </w:t>
            </w:r>
          </w:p>
          <w:p w14:paraId="7575A5E6" w14:textId="77777777" w:rsidR="00BC581F" w:rsidRDefault="00BC581F" w:rsidP="00BC581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x)</w:t>
            </w:r>
          </w:p>
          <w:p w14:paraId="78F30D50" w14:textId="77777777" w:rsidR="00BC581F" w:rsidRDefault="00BC581F" w:rsidP="00BC581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y)</w:t>
            </w:r>
          </w:p>
          <w:p w14:paraId="6C385FFA" w14:textId="77777777" w:rsidR="00BC581F" w:rsidRDefault="00BC581F" w:rsidP="00BC581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z)</w:t>
            </w:r>
          </w:p>
          <w:p w14:paraId="08D0EE2D" w14:textId="77777777" w:rsidR="00BC581F" w:rsidRPr="00BC581F" w:rsidRDefault="00BC581F" w:rsidP="00BC581F">
            <w:pPr>
              <w:rPr>
                <w:rFonts w:cstheme="minorHAnsi"/>
                <w:lang w:val="en-US"/>
              </w:rPr>
            </w:pPr>
            <w:r w:rsidRPr="00BC581F">
              <w:rPr>
                <w:rFonts w:cstheme="minorHAnsi"/>
                <w:lang w:val="en-US"/>
              </w:rPr>
              <w:t>while (k &lt;= i){</w:t>
            </w:r>
          </w:p>
          <w:p w14:paraId="524DFADB" w14:textId="0C6BD726" w:rsidR="00BC581F" w:rsidRPr="00BC581F" w:rsidRDefault="00BC581F" w:rsidP="00BC581F">
            <w:pPr>
              <w:rPr>
                <w:rFonts w:cstheme="minorHAnsi"/>
                <w:lang w:val="en-US"/>
              </w:rPr>
            </w:pPr>
            <w:r w:rsidRPr="00BC581F">
              <w:rPr>
                <w:rFonts w:cstheme="minorHAnsi"/>
                <w:lang w:val="en-US"/>
              </w:rPr>
              <w:t>while (j &lt;= y){</w:t>
            </w:r>
          </w:p>
          <w:p w14:paraId="149D7A7A" w14:textId="1221DAB8" w:rsidR="00BC581F" w:rsidRPr="00BC581F" w:rsidRDefault="00BC581F" w:rsidP="00BC581F">
            <w:pPr>
              <w:rPr>
                <w:rFonts w:cstheme="minorHAnsi"/>
                <w:lang w:val="en-US"/>
              </w:rPr>
            </w:pPr>
            <w:r w:rsidRPr="00BC581F">
              <w:rPr>
                <w:rFonts w:cstheme="minorHAnsi"/>
                <w:lang w:val="en-US"/>
              </w:rPr>
              <w:t>while (j &lt;= z)</w:t>
            </w:r>
          </w:p>
          <w:p w14:paraId="787068C4" w14:textId="1811F79C" w:rsidR="00BC581F" w:rsidRPr="00BC581F" w:rsidRDefault="00BC581F" w:rsidP="00BC581F">
            <w:pPr>
              <w:rPr>
                <w:rFonts w:cstheme="minorHAnsi"/>
                <w:lang w:val="en-US"/>
              </w:rPr>
            </w:pPr>
            <w:r w:rsidRPr="00BC581F">
              <w:rPr>
                <w:rFonts w:cstheme="minorHAnsi"/>
                <w:lang w:val="en-US"/>
              </w:rPr>
              <w:t>n = n*2;</w:t>
            </w:r>
          </w:p>
          <w:p w14:paraId="1809E957" w14:textId="77777777" w:rsidR="00BC581F" w:rsidRDefault="00BC581F" w:rsidP="00BC581F">
            <w:pPr>
              <w:rPr>
                <w:rFonts w:cstheme="minorHAnsi"/>
                <w:lang w:val="en-US"/>
              </w:rPr>
            </w:pPr>
            <w:r w:rsidRPr="00BC581F">
              <w:rPr>
                <w:rFonts w:cstheme="minorHAnsi"/>
                <w:lang w:val="en-US"/>
              </w:rPr>
              <w:t>j++;</w:t>
            </w:r>
          </w:p>
          <w:p w14:paraId="69AA26D5" w14:textId="7A93ED77" w:rsidR="00BC581F" w:rsidRPr="00BC581F" w:rsidRDefault="00BC581F" w:rsidP="00BC581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While</w:t>
            </w:r>
          </w:p>
          <w:p w14:paraId="498E3659" w14:textId="77777777" w:rsidR="00BC581F" w:rsidRDefault="00BC581F" w:rsidP="00BC581F">
            <w:pPr>
              <w:rPr>
                <w:rFonts w:cstheme="minorHAnsi"/>
                <w:lang w:val="en-US"/>
              </w:rPr>
            </w:pPr>
            <w:r w:rsidRPr="00BC581F">
              <w:rPr>
                <w:rFonts w:cstheme="minorHAnsi"/>
                <w:lang w:val="en-US"/>
              </w:rPr>
              <w:t>i++;</w:t>
            </w:r>
          </w:p>
          <w:p w14:paraId="118C96DE" w14:textId="14BA48F9" w:rsidR="00BC581F" w:rsidRPr="00BC581F" w:rsidRDefault="00BC581F" w:rsidP="00BC581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While</w:t>
            </w:r>
          </w:p>
          <w:p w14:paraId="0313EFC0" w14:textId="77777777" w:rsidR="00BC581F" w:rsidRDefault="00BC581F" w:rsidP="00BC581F">
            <w:pPr>
              <w:rPr>
                <w:rFonts w:cstheme="minorHAnsi"/>
                <w:lang w:val="en-US"/>
              </w:rPr>
            </w:pPr>
            <w:r w:rsidRPr="00BC581F">
              <w:rPr>
                <w:rFonts w:cstheme="minorHAnsi"/>
                <w:lang w:val="en-US"/>
              </w:rPr>
              <w:t>k++;</w:t>
            </w:r>
          </w:p>
          <w:p w14:paraId="132192B5" w14:textId="03843C8F" w:rsidR="00BC581F" w:rsidRDefault="00BC581F" w:rsidP="00BC581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While</w:t>
            </w:r>
          </w:p>
          <w:p w14:paraId="5C0812B8" w14:textId="5BEE3A52" w:rsidR="00BC581F" w:rsidRDefault="00BC581F" w:rsidP="00BC581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n)</w:t>
            </w:r>
          </w:p>
        </w:tc>
        <w:tc>
          <w:tcPr>
            <w:tcW w:w="4626" w:type="dxa"/>
          </w:tcPr>
          <w:p w14:paraId="2FF3AEA0" w14:textId="0C2A01DA" w:rsidR="00BC581F" w:rsidRDefault="00BC581F" w:rsidP="00F01B46">
            <w:pPr>
              <w:rPr>
                <w:rFonts w:cstheme="minorHAnsi"/>
                <w:lang w:val="en-US"/>
              </w:rPr>
            </w:pPr>
            <w:r w:rsidRPr="00BC581F"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4295CEB4" wp14:editId="0827A650">
                  <wp:extent cx="2438611" cy="5806943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8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2A8" w14:paraId="6F1AD794" w14:textId="77777777" w:rsidTr="003562A8">
        <w:tc>
          <w:tcPr>
            <w:tcW w:w="9016" w:type="dxa"/>
            <w:gridSpan w:val="2"/>
          </w:tcPr>
          <w:p w14:paraId="26539228" w14:textId="60A86235" w:rsidR="003562A8" w:rsidRPr="00B23B74" w:rsidRDefault="003562A8" w:rsidP="00F01B4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3562A8" w14:paraId="7517C07A" w14:textId="77777777" w:rsidTr="003562A8">
        <w:tc>
          <w:tcPr>
            <w:tcW w:w="9016" w:type="dxa"/>
            <w:gridSpan w:val="2"/>
          </w:tcPr>
          <w:p w14:paraId="34273958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5FCFAA5A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CC7202D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E2A4440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76892649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BC581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C581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BC581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C581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C581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C581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x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68EB2F6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input pertama: "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B744556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x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694B009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input kedua: "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1322129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B2EFE34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input ketiga: "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4DB08B4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1E9A5F3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while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B903CD5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C581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while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77AA440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    </w:t>
            </w:r>
            <w:r w:rsidRPr="00BC581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while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6FC022B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BC581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BC581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CEBFA12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C581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3E56533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</w:t>
            </w:r>
          </w:p>
          <w:p w14:paraId="62681524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C581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DFFE815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6D775DF2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BC581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75BF178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3D4B5971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EB31D85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BC581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08802626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.</w:t>
            </w:r>
            <w:r w:rsidRPr="00BC581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37444770" w14:textId="77777777" w:rsidR="00BC581F" w:rsidRPr="00BC581F" w:rsidRDefault="00BC581F" w:rsidP="00BC581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C581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C581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484C8CB" w14:textId="1EF23CFF" w:rsidR="003562A8" w:rsidRPr="003562A8" w:rsidRDefault="00BC581F" w:rsidP="003562A8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C581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3562A8" w14:paraId="77EF1E4C" w14:textId="77777777" w:rsidTr="003562A8">
        <w:tc>
          <w:tcPr>
            <w:tcW w:w="9016" w:type="dxa"/>
            <w:gridSpan w:val="2"/>
          </w:tcPr>
          <w:p w14:paraId="77725335" w14:textId="5F60E9D6" w:rsidR="003562A8" w:rsidRPr="00E052B7" w:rsidRDefault="00E052B7" w:rsidP="003562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E052B7" w14:paraId="32C285B4" w14:textId="77777777" w:rsidTr="003562A8">
        <w:tc>
          <w:tcPr>
            <w:tcW w:w="9016" w:type="dxa"/>
            <w:gridSpan w:val="2"/>
          </w:tcPr>
          <w:p w14:paraId="11B39E09" w14:textId="157101C4" w:rsidR="005A658F" w:rsidRPr="00290327" w:rsidRDefault="0022152C" w:rsidP="00BC581F">
            <w:pPr>
              <w:rPr>
                <w:lang w:val="en-US"/>
              </w:rPr>
            </w:pPr>
            <w:r w:rsidRPr="0022152C">
              <w:rPr>
                <w:noProof/>
                <w:lang w:val="en-US"/>
              </w:rPr>
              <w:drawing>
                <wp:inline distT="0" distB="0" distL="0" distR="0" wp14:anchorId="2B5D85C9" wp14:editId="3DE231BB">
                  <wp:extent cx="1813717" cy="624894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17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997BA" w14:textId="678DEB86" w:rsidR="0047163B" w:rsidRPr="00B23B74" w:rsidRDefault="0047163B" w:rsidP="00B23B74">
      <w:pPr>
        <w:rPr>
          <w:rFonts w:cstheme="minorHAnsi"/>
          <w:lang w:val="en-US"/>
        </w:rPr>
      </w:pPr>
    </w:p>
    <w:sectPr w:rsidR="0047163B" w:rsidRPr="00B23B74" w:rsidSect="00FF5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74"/>
    <w:rsid w:val="00034279"/>
    <w:rsid w:val="00037DC7"/>
    <w:rsid w:val="0007541C"/>
    <w:rsid w:val="000B5BE5"/>
    <w:rsid w:val="000E1EDA"/>
    <w:rsid w:val="001158AD"/>
    <w:rsid w:val="0012495B"/>
    <w:rsid w:val="00152C08"/>
    <w:rsid w:val="00180E7A"/>
    <w:rsid w:val="001A7671"/>
    <w:rsid w:val="0022152C"/>
    <w:rsid w:val="002670CE"/>
    <w:rsid w:val="002822C3"/>
    <w:rsid w:val="00290327"/>
    <w:rsid w:val="00295664"/>
    <w:rsid w:val="002F60E5"/>
    <w:rsid w:val="00342B31"/>
    <w:rsid w:val="003562A8"/>
    <w:rsid w:val="00374752"/>
    <w:rsid w:val="003E10D5"/>
    <w:rsid w:val="003F7CD4"/>
    <w:rsid w:val="00405A21"/>
    <w:rsid w:val="004433F9"/>
    <w:rsid w:val="0045075D"/>
    <w:rsid w:val="00464A03"/>
    <w:rsid w:val="0047163B"/>
    <w:rsid w:val="0047189A"/>
    <w:rsid w:val="004E6256"/>
    <w:rsid w:val="00520EF8"/>
    <w:rsid w:val="00522900"/>
    <w:rsid w:val="005A658F"/>
    <w:rsid w:val="006000FF"/>
    <w:rsid w:val="0061013A"/>
    <w:rsid w:val="006201C4"/>
    <w:rsid w:val="006A06C1"/>
    <w:rsid w:val="0070610A"/>
    <w:rsid w:val="007114CD"/>
    <w:rsid w:val="00726F31"/>
    <w:rsid w:val="00751777"/>
    <w:rsid w:val="00780E5C"/>
    <w:rsid w:val="00831CD4"/>
    <w:rsid w:val="008D34EA"/>
    <w:rsid w:val="009026BC"/>
    <w:rsid w:val="009E5835"/>
    <w:rsid w:val="00A223F2"/>
    <w:rsid w:val="00A95405"/>
    <w:rsid w:val="00AC0680"/>
    <w:rsid w:val="00B020BB"/>
    <w:rsid w:val="00B23B74"/>
    <w:rsid w:val="00BB3555"/>
    <w:rsid w:val="00BC581F"/>
    <w:rsid w:val="00BE65E1"/>
    <w:rsid w:val="00C179A4"/>
    <w:rsid w:val="00C44D7A"/>
    <w:rsid w:val="00C47625"/>
    <w:rsid w:val="00C5482B"/>
    <w:rsid w:val="00C6281A"/>
    <w:rsid w:val="00C75337"/>
    <w:rsid w:val="00CF2D95"/>
    <w:rsid w:val="00D009CC"/>
    <w:rsid w:val="00D07CD1"/>
    <w:rsid w:val="00D62A17"/>
    <w:rsid w:val="00D812AD"/>
    <w:rsid w:val="00DC7B30"/>
    <w:rsid w:val="00E052B7"/>
    <w:rsid w:val="00E850F3"/>
    <w:rsid w:val="00EA6AE2"/>
    <w:rsid w:val="00EB25CA"/>
    <w:rsid w:val="00F01B46"/>
    <w:rsid w:val="00F070F3"/>
    <w:rsid w:val="00F15C43"/>
    <w:rsid w:val="00F45146"/>
    <w:rsid w:val="00F46AEC"/>
    <w:rsid w:val="00FA786F"/>
    <w:rsid w:val="00FC30F1"/>
    <w:rsid w:val="00FC67BF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7FA1"/>
  <w15:chartTrackingRefBased/>
  <w15:docId w15:val="{59CA562B-263F-404A-9BAF-348F93E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28DE99-1C78-4C86-B475-9118320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 Ruswan</dc:creator>
  <cp:keywords/>
  <dc:description/>
  <cp:lastModifiedBy>Michael Mervin Ruswan</cp:lastModifiedBy>
  <cp:revision>9</cp:revision>
  <dcterms:created xsi:type="dcterms:W3CDTF">2021-04-10T11:30:00Z</dcterms:created>
  <dcterms:modified xsi:type="dcterms:W3CDTF">2021-04-11T15:52:00Z</dcterms:modified>
</cp:coreProperties>
</file>